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5A0CCB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3E818F1E" w:rsidR="0092015D" w:rsidRDefault="00FD4D25" w:rsidP="0092015D">
      <w:r>
        <w:t>Компетенции (индикаторы): УК-1, ОПК-2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5A0CCB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705C319D" w:rsidR="00C70737" w:rsidRDefault="00FD4D25" w:rsidP="00C70737">
      <w:r>
        <w:t>Компетенции (индикаторы): УК-1, ОПК-2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36C44A39" w:rsidR="00C70737" w:rsidRDefault="00FD4D25" w:rsidP="00C70737">
      <w:r>
        <w:t>Компетенции (индикаторы): УК-1, ОПК-2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5A0CCB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3C2980F1" w:rsidR="00C70737" w:rsidRPr="00C70737" w:rsidRDefault="00FD4D25" w:rsidP="00C70737">
      <w:r>
        <w:t>Компетенции (индикаторы): УК-1, ОПК-2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2006F01D" w:rsidR="006E7111" w:rsidRDefault="00FD4D25" w:rsidP="006E7111">
      <w:r>
        <w:t>Компетенции (индикаторы): УК-1, ОПК-2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51D07566" w:rsidR="006E7111" w:rsidRDefault="00FD4D25" w:rsidP="006E7111">
      <w:r>
        <w:t>Компетенции (индикаторы): УК-1, ОПК-2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136B8CBB" w:rsidR="006E7111" w:rsidRDefault="00FD4D25" w:rsidP="006E7111">
      <w:r>
        <w:t>Компетенции (индикаторы): УК-1, ОПК-2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2107ADD7" w:rsidR="006E7111" w:rsidRPr="00C70737" w:rsidRDefault="00FD4D25" w:rsidP="006E7111">
      <w:r>
        <w:t>Компетенции (индикаторы): УК-1, ОПК-2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5A0CCB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5A0CCB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5A0CCB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5A0CCB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5583125B" w:rsidR="00721A69" w:rsidRDefault="00FD4D25" w:rsidP="00721A69">
      <w:r>
        <w:t>Компетенции (индикаторы): УК-1, ОПК-2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5A0CCB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5A0CCB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5A0CCB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5A0CCB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39B4085B" w:rsidR="00AD7916" w:rsidRDefault="00FD4D25" w:rsidP="00AD7916">
      <w:r>
        <w:t>Компетенции (индикаторы): УК-1, ОПК-2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5A0CCB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5A0CCB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5A0CCB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5A0CCB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5A0CCB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5A0CCB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05F156A" w:rsidR="00AD7916" w:rsidRDefault="00FD4D25" w:rsidP="00AD7916">
      <w:r>
        <w:t>Компетенции (индикаторы): УК-1, ОПК-2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5A0CCB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5A0CCB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5A0CCB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5A0CCB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5A0CCB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5A0CCB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6B4B4E2C" w:rsidR="00AD7916" w:rsidRDefault="00FD4D25" w:rsidP="00AD7916">
      <w:r>
        <w:t>Компетенции (индикаторы): УК-1, ОПК-2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5A0CCB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5A0CCB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5A0CCB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5A0CCB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5A0CCB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5A0CCB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5A0CCB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6150666E" w:rsidR="006E7111" w:rsidRDefault="00FD4D25" w:rsidP="006E7111">
      <w:r>
        <w:t>Компетенции (индикаторы): УК-1, ОПК-2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5A0CCB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5A0CCB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5A0CCB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2D2D1DA7" w:rsidR="006E7111" w:rsidRDefault="00FD4D25" w:rsidP="006E7111">
      <w:r>
        <w:t>Компетенции (индикаторы): УК-1, ОПК-2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5A0CCB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5A0CCB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5A0CCB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5A0CCB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5A0CCB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5A0CCB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0178CC15" w:rsidR="006E7111" w:rsidRDefault="00FD4D25" w:rsidP="006E7111">
      <w:r>
        <w:t>Компетенции (индикаторы): УК-1, ОПК-2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5A0CCB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5A0CCB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5A0CCB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5A0CCB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555FF444" w:rsidR="006E7111" w:rsidRDefault="00FD4D25" w:rsidP="006E7111">
      <w:r>
        <w:t>Компетенции (индикаторы): УК-1, ОПК-2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48531942" w:rsidR="00BB2661" w:rsidRDefault="00FD4D25" w:rsidP="00BB2661">
      <w:r>
        <w:t>Компетенции (индикаторы): УК-1, ОПК-2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1B0B3ACB" w:rsidR="00640F75" w:rsidRDefault="00FD4D25" w:rsidP="00640F75">
      <w:r>
        <w:t>Компетенции (индикаторы): УК-1, ОПК-2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2BABAD00" w:rsidR="00640F75" w:rsidRPr="00651072" w:rsidRDefault="00FD4D25" w:rsidP="00640F75">
      <w:r>
        <w:t>Компетенции (индикаторы): УК-1, ОПК-2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728BF408" w:rsidR="00640F75" w:rsidRDefault="00FD4D25" w:rsidP="00640F75">
      <w:r>
        <w:t>Компетенции (индикаторы): УК-1, ОПК-2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5AFD1178" w:rsidR="006E7111" w:rsidRDefault="00FD4D25" w:rsidP="006E7111">
      <w:r>
        <w:t>Компетенции (индикаторы): УК-1, ОПК-2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7E2E2DFE" w:rsidR="006E7111" w:rsidRDefault="00FD4D25" w:rsidP="006E7111">
      <w:r>
        <w:t>Компетенции (индикаторы): УК-1, ОПК-2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4D74FFD8" w:rsidR="006E7111" w:rsidRPr="00651072" w:rsidRDefault="00FD4D25" w:rsidP="006E7111">
      <w:r>
        <w:t>Компетенции (индикаторы): УК-1, ОПК-2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21E423A9" w:rsidR="006E7111" w:rsidRPr="00651072" w:rsidRDefault="00FD4D25" w:rsidP="006E7111">
      <w:r>
        <w:t>Компетенции (индикаторы): УК-1, ОПК-2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44F578E1" w:rsidR="00D874BB" w:rsidRDefault="00FD4D25" w:rsidP="00D874BB">
      <w:r>
        <w:t>Компетенции (индикаторы): УК-1, ОПК-2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11716032" w:rsidR="00D169A3" w:rsidRDefault="00FD4D25" w:rsidP="00D169A3">
      <w:r>
        <w:t>Компетенции (индикаторы): УК-1, ОПК-2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76BF7115" w:rsidR="00D169A3" w:rsidRDefault="00FD4D25" w:rsidP="00D169A3">
      <w:r>
        <w:t>Компетенции (индикаторы): УК-1, ОПК-2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376485C7" w:rsidR="00D169A3" w:rsidRDefault="00FD4D25" w:rsidP="00D169A3">
      <w:r>
        <w:t>Компетенции (индикаторы): УК-1, ОПК-2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3F31E7C6" w:rsidR="00776893" w:rsidRDefault="00FD4D25" w:rsidP="00776893">
      <w:r>
        <w:t>Компетенции (индикаторы): УК-1, ОПК-2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1605FEE8" w:rsidR="006E7111" w:rsidRDefault="00FD4D25" w:rsidP="006E7111">
      <w:r>
        <w:t>Компетенции (индикаторы): УК-1, ОПК-2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4406E236" w:rsidR="006E7111" w:rsidRDefault="00FD4D25" w:rsidP="006E7111">
      <w:r>
        <w:t>Компетенции (индикаторы): УК-1, ОПК-2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2BA44373" w:rsidR="006E7111" w:rsidRDefault="00FD4D25" w:rsidP="006E7111">
      <w:r>
        <w:t>Компетенции (индикаторы): УК-1, ОПК-2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72497EF3" w:rsidR="006E7111" w:rsidRDefault="00FD4D25" w:rsidP="006E7111">
      <w:r>
        <w:t>Компетенции (индикаторы): УК-1, ОПК-2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4CFF64AD" w:rsidR="006E7111" w:rsidRDefault="00FD4D25" w:rsidP="006E7111">
      <w:r>
        <w:t>Компетенции (индикаторы): УК-1, ОПК-2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5A3F1DF9" w:rsidR="0050337A" w:rsidRDefault="00FD4D25" w:rsidP="0050337A">
      <w:r>
        <w:t>Компетенции (индикаторы): УК-1, ОПК-2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09B74BEB" w:rsidR="006047A2" w:rsidRDefault="00FD4D25" w:rsidP="006047A2">
      <w:r>
        <w:t>Компетенции (индикаторы): УК-1, ОПК-2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F8647EA" w:rsidR="00F11FDA" w:rsidRDefault="00FD4D25" w:rsidP="00F11FDA">
      <w:r>
        <w:t>Компетенции (индикаторы): УК-1, ОПК-2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5BA48172" w:rsidR="001C3A9C" w:rsidRDefault="00FD4D25" w:rsidP="001C3A9C">
      <w:r>
        <w:t>Компетенции (индикаторы): УК-1, ОПК-2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w:lastRenderedPageBreak/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107161C6" w:rsidR="00F56671" w:rsidRDefault="00FD4D25" w:rsidP="00F56671">
      <w:r>
        <w:t>Компетенции (индикаторы): УК-1, ОПК-2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432591F5" w:rsidR="006E7111" w:rsidRDefault="00FD4D25" w:rsidP="006E7111">
      <w:r>
        <w:t>Компетенции (индикаторы): УК-1, ОПК-2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7C0EAE25" w:rsidR="006E7111" w:rsidRDefault="00FD4D25" w:rsidP="006E7111">
      <w:r>
        <w:t>Компетенции (индикаторы): УК-1, ОПК-2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40AED234" w:rsidR="006E7111" w:rsidRDefault="00FD4D25" w:rsidP="006E7111">
      <w:r>
        <w:t>Компетенции (индикаторы): УК-1, ОПК-2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0B69E0CE" w:rsidR="006E7111" w:rsidRDefault="00FD4D25" w:rsidP="006E7111">
      <w:r>
        <w:t>Компетенции (индикаторы): УК-1, ОПК-2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34220154" w:rsidR="006E7111" w:rsidRDefault="00FD4D25" w:rsidP="006E7111">
      <w:r>
        <w:t>Компетенции (индикаторы): УК-1, ОПК-2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lastRenderedPageBreak/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5A0CCB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5A0CCB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5A0CCB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5A0CCB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7FCD0BBB" w:rsidR="00CF300E" w:rsidRDefault="00FD4D25" w:rsidP="00CF300E">
      <w:r>
        <w:t>Компетенции (индикаторы): УК-1, ОПК-2</w:t>
      </w:r>
      <w:r w:rsidR="00CF300E">
        <w:t xml:space="preserve"> ….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5A0CCB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5A0CCB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5A0CCB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5A0CCB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5A0CCB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0BC07C44" w:rsidR="006E7111" w:rsidRDefault="00FD4D25" w:rsidP="006E7111">
      <w:r>
        <w:t>Компетенции (индикаторы): УК-1, ОПК-2</w:t>
      </w:r>
    </w:p>
    <w:sectPr w:rsidR="006E7111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85CB" w14:textId="77777777" w:rsidR="005A0CCB" w:rsidRDefault="005A0CCB" w:rsidP="006943A0">
      <w:r>
        <w:separator/>
      </w:r>
    </w:p>
  </w:endnote>
  <w:endnote w:type="continuationSeparator" w:id="0">
    <w:p w14:paraId="5F34BBDE" w14:textId="77777777" w:rsidR="005A0CCB" w:rsidRDefault="005A0CC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5432" w14:textId="77777777" w:rsidR="005A0CCB" w:rsidRDefault="005A0CCB" w:rsidP="006943A0">
      <w:r>
        <w:separator/>
      </w:r>
    </w:p>
  </w:footnote>
  <w:footnote w:type="continuationSeparator" w:id="0">
    <w:p w14:paraId="1782CF8D" w14:textId="77777777" w:rsidR="005A0CCB" w:rsidRDefault="005A0CC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7BD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A0CCB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382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15FFB"/>
    <w:rsid w:val="00E20755"/>
    <w:rsid w:val="00E23843"/>
    <w:rsid w:val="00E37DC0"/>
    <w:rsid w:val="00E65761"/>
    <w:rsid w:val="00E7127C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9</cp:revision>
  <dcterms:created xsi:type="dcterms:W3CDTF">2025-03-01T16:46:00Z</dcterms:created>
  <dcterms:modified xsi:type="dcterms:W3CDTF">2025-04-21T15:06:00Z</dcterms:modified>
</cp:coreProperties>
</file>